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66" w:rsidRDefault="00660466" w:rsidP="00E45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60466" w:rsidRDefault="00660466" w:rsidP="00E45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60466" w:rsidRDefault="00660466" w:rsidP="00E45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770EA" w:rsidRDefault="00D770EA" w:rsidP="00E45EA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лан физкультурных </w:t>
      </w: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и спортивных мероприятий </w:t>
      </w:r>
    </w:p>
    <w:p w:rsidR="004D5FA0" w:rsidRDefault="00D770EA" w:rsidP="00E45EA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Министерства спорта Камчатского края</w:t>
      </w:r>
    </w:p>
    <w:p w:rsidR="004D5FA0" w:rsidRDefault="00812899" w:rsidP="00E45EA4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 w:rsidRPr="00E45E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на период с</w:t>
      </w:r>
      <w:r w:rsidR="00B34603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24 </w:t>
      </w:r>
      <w:r w:rsidR="002C22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октября</w:t>
      </w:r>
      <w:r w:rsidR="00B34603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по 07 ноября</w:t>
      </w:r>
      <w:r w:rsidR="002C22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45E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2021</w:t>
      </w:r>
      <w:r w:rsidR="004D5FA0" w:rsidRPr="00E45E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года</w:t>
      </w:r>
    </w:p>
    <w:p w:rsidR="007C2943" w:rsidRPr="00E45EA4" w:rsidRDefault="007C2943" w:rsidP="00E45EA4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6237"/>
        <w:gridCol w:w="2126"/>
      </w:tblGrid>
      <w:tr w:rsidR="000E1EAB" w:rsidRPr="007111FA" w:rsidTr="002C22A4">
        <w:tc>
          <w:tcPr>
            <w:tcW w:w="1702" w:type="dxa"/>
          </w:tcPr>
          <w:p w:rsidR="000E1EAB" w:rsidRPr="007111FA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6237" w:type="dxa"/>
          </w:tcPr>
          <w:p w:rsidR="000E1EAB" w:rsidRPr="007111FA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0E1EAB" w:rsidRPr="007111FA" w:rsidRDefault="000E1EAB" w:rsidP="00603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1F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34603" w:rsidRPr="007111FA" w:rsidTr="003A2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03" w:rsidRPr="008E1D65" w:rsidRDefault="005E5882" w:rsidP="00B34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</w:t>
            </w:r>
            <w:r w:rsidR="00B34603">
              <w:rPr>
                <w:rFonts w:ascii="Times New Roman" w:hAnsi="Times New Roman"/>
              </w:rPr>
              <w:t>30.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03" w:rsidRPr="008E1D65" w:rsidRDefault="00B34603" w:rsidP="00B346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1D65">
              <w:rPr>
                <w:rFonts w:ascii="Times New Roman" w:hAnsi="Times New Roman"/>
              </w:rPr>
              <w:t>ФУТБОЛ: всероссийский детский мини-футбольный фестиваль «Мяч на краешке земли» (2009 г.р. и млад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3" w:rsidRPr="008E1D65" w:rsidRDefault="00B34603" w:rsidP="00B346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1D65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34603" w:rsidRPr="007111FA" w:rsidTr="005F13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03" w:rsidRPr="008E1D65" w:rsidRDefault="005E5882" w:rsidP="00B34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30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03" w:rsidRPr="008E1D65" w:rsidRDefault="00B34603" w:rsidP="00B346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1D65">
              <w:rPr>
                <w:rFonts w:ascii="Times New Roman" w:hAnsi="Times New Roman"/>
              </w:rPr>
              <w:t>ФУТБОЛ: региональный этап всероссийских соревнований среди команд общеобразовательных учреждений в рамках общеобразовательного проекта «Мини-футбол в шко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03" w:rsidRPr="008E1D65" w:rsidRDefault="00B34603" w:rsidP="00B346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1D65">
              <w:rPr>
                <w:rFonts w:ascii="Times New Roman" w:hAnsi="Times New Roman"/>
              </w:rPr>
              <w:t xml:space="preserve">г. Петропавловск-Камчатский, </w:t>
            </w:r>
            <w:r>
              <w:rPr>
                <w:rFonts w:ascii="Times New Roman" w:hAnsi="Times New Roman"/>
              </w:rPr>
              <w:t xml:space="preserve">           </w:t>
            </w:r>
            <w:r w:rsidRPr="008E1D65">
              <w:rPr>
                <w:rFonts w:ascii="Times New Roman" w:hAnsi="Times New Roman"/>
              </w:rPr>
              <w:t>г. Елизово</w:t>
            </w:r>
          </w:p>
        </w:tc>
      </w:tr>
      <w:tr w:rsidR="00B34603" w:rsidRPr="007111FA" w:rsidTr="003A2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3" w:rsidRPr="008E1D65" w:rsidRDefault="00B34603" w:rsidP="00B3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Raavi"/>
              </w:rPr>
            </w:pPr>
            <w:r w:rsidRPr="008E1D65">
              <w:rPr>
                <w:rFonts w:ascii="Times New Roman" w:eastAsia="Calibri" w:hAnsi="Times New Roman" w:cs="Raavi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3" w:rsidRPr="008E1D65" w:rsidRDefault="00B34603" w:rsidP="00B34603">
            <w:pPr>
              <w:spacing w:after="0" w:line="240" w:lineRule="auto"/>
              <w:contextualSpacing/>
              <w:rPr>
                <w:rFonts w:ascii="Times New Roman" w:eastAsia="Calibri" w:hAnsi="Times New Roman" w:cs="Raavi"/>
              </w:rPr>
            </w:pPr>
            <w:r w:rsidRPr="008E1D65">
              <w:rPr>
                <w:rFonts w:ascii="Times New Roman" w:eastAsia="Calibri" w:hAnsi="Times New Roman" w:cs="Raavi"/>
              </w:rPr>
              <w:t>ПАУЭРЛИФТИНГ: чемпионат Камчатского края по троеборью и троеборью классическ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3" w:rsidRPr="008E1D65" w:rsidRDefault="00B34603" w:rsidP="00B34603">
            <w:pPr>
              <w:spacing w:after="0" w:line="240" w:lineRule="auto"/>
              <w:contextualSpacing/>
              <w:rPr>
                <w:rFonts w:ascii="Times New Roman" w:eastAsia="Calibri" w:hAnsi="Times New Roman" w:cs="Raavi"/>
              </w:rPr>
            </w:pPr>
            <w:r w:rsidRPr="008E1D65">
              <w:rPr>
                <w:rFonts w:ascii="Times New Roman" w:eastAsia="Calibri" w:hAnsi="Times New Roman" w:cs="Raavi"/>
              </w:rPr>
              <w:t>г. Петропавловск-Камчатский</w:t>
            </w:r>
          </w:p>
        </w:tc>
      </w:tr>
      <w:tr w:rsidR="00B34603" w:rsidRPr="007111FA" w:rsidTr="003A29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3" w:rsidRPr="008E1D65" w:rsidRDefault="00B34603" w:rsidP="00B3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Raavi"/>
              </w:rPr>
            </w:pPr>
            <w:r>
              <w:rPr>
                <w:rFonts w:ascii="Times New Roman" w:eastAsia="Calibri" w:hAnsi="Times New Roman" w:cs="Raavi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3" w:rsidRPr="00AC3F1B" w:rsidRDefault="00B34603" w:rsidP="00B34603">
            <w:pPr>
              <w:spacing w:after="0" w:line="240" w:lineRule="auto"/>
              <w:contextualSpacing/>
              <w:rPr>
                <w:rFonts w:ascii="Times New Roman" w:eastAsia="Calibri" w:hAnsi="Times New Roman" w:cs="Raavi"/>
              </w:rPr>
            </w:pPr>
            <w:r w:rsidRPr="00AC3F1B">
              <w:rPr>
                <w:rFonts w:ascii="Times New Roman" w:eastAsia="Calibri" w:hAnsi="Times New Roman" w:cs="Raavi"/>
              </w:rPr>
              <w:t>ВСЕСТИЛЕВОЕ КАРАТЭ: кубок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3" w:rsidRPr="00AC3F1B" w:rsidRDefault="00B34603" w:rsidP="00B34603">
            <w:pPr>
              <w:spacing w:after="0" w:line="240" w:lineRule="auto"/>
              <w:contextualSpacing/>
              <w:rPr>
                <w:rFonts w:ascii="Times New Roman" w:eastAsia="Calibri" w:hAnsi="Times New Roman" w:cs="Raavi"/>
              </w:rPr>
            </w:pPr>
            <w:r w:rsidRPr="00AC3F1B">
              <w:rPr>
                <w:rFonts w:ascii="Times New Roman" w:eastAsia="Calibri" w:hAnsi="Times New Roman" w:cs="Raavi"/>
              </w:rPr>
              <w:t>г. Петропавловск-Камчатский</w:t>
            </w:r>
          </w:p>
        </w:tc>
      </w:tr>
      <w:tr w:rsidR="00B34603" w:rsidRPr="007111FA" w:rsidTr="00BE3E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03" w:rsidRPr="00987754" w:rsidRDefault="00B34603" w:rsidP="00B34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87754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03" w:rsidRPr="00987754" w:rsidRDefault="00B34603" w:rsidP="00B346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54">
              <w:rPr>
                <w:rFonts w:ascii="Times New Roman" w:hAnsi="Times New Roman" w:cs="Times New Roman"/>
                <w:sz w:val="24"/>
                <w:szCs w:val="24"/>
              </w:rPr>
              <w:t xml:space="preserve">САМБО: всероссийский турнир по самбо памяти В.М. </w:t>
            </w:r>
            <w:proofErr w:type="spellStart"/>
            <w:r w:rsidRPr="00987754">
              <w:rPr>
                <w:rFonts w:ascii="Times New Roman" w:hAnsi="Times New Roman" w:cs="Times New Roman"/>
                <w:sz w:val="24"/>
                <w:szCs w:val="24"/>
              </w:rPr>
              <w:t>Пушницы</w:t>
            </w:r>
            <w:proofErr w:type="spellEnd"/>
            <w:r w:rsidRPr="00987754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03" w:rsidRPr="00987754" w:rsidRDefault="00B34603" w:rsidP="00B346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54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</w:tr>
    </w:tbl>
    <w:p w:rsidR="00290751" w:rsidRDefault="00290751" w:rsidP="00E45EA4"/>
    <w:sectPr w:rsidR="00290751" w:rsidSect="00E45EA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A0"/>
    <w:rsid w:val="000047F6"/>
    <w:rsid w:val="00061950"/>
    <w:rsid w:val="000673F5"/>
    <w:rsid w:val="000849C3"/>
    <w:rsid w:val="00092C90"/>
    <w:rsid w:val="000954A3"/>
    <w:rsid w:val="000A7ED3"/>
    <w:rsid w:val="000D0CA5"/>
    <w:rsid w:val="000E18D2"/>
    <w:rsid w:val="000E1E4F"/>
    <w:rsid w:val="000E1EAB"/>
    <w:rsid w:val="000E4818"/>
    <w:rsid w:val="001158EB"/>
    <w:rsid w:val="001253AF"/>
    <w:rsid w:val="00141C00"/>
    <w:rsid w:val="00142E5A"/>
    <w:rsid w:val="0018745E"/>
    <w:rsid w:val="001A35BC"/>
    <w:rsid w:val="001E1D59"/>
    <w:rsid w:val="001E6A6F"/>
    <w:rsid w:val="001F7849"/>
    <w:rsid w:val="00212A6D"/>
    <w:rsid w:val="00213E0F"/>
    <w:rsid w:val="00233A6E"/>
    <w:rsid w:val="002342CE"/>
    <w:rsid w:val="00241C96"/>
    <w:rsid w:val="002542B6"/>
    <w:rsid w:val="00290751"/>
    <w:rsid w:val="002C22A4"/>
    <w:rsid w:val="002C41B8"/>
    <w:rsid w:val="002D43A3"/>
    <w:rsid w:val="0034420D"/>
    <w:rsid w:val="00355030"/>
    <w:rsid w:val="00357FD2"/>
    <w:rsid w:val="003F204B"/>
    <w:rsid w:val="003F209A"/>
    <w:rsid w:val="004449B5"/>
    <w:rsid w:val="00454F5D"/>
    <w:rsid w:val="00481B68"/>
    <w:rsid w:val="004A49B1"/>
    <w:rsid w:val="004D5FA0"/>
    <w:rsid w:val="004E7B25"/>
    <w:rsid w:val="004F47B2"/>
    <w:rsid w:val="005038A9"/>
    <w:rsid w:val="00522378"/>
    <w:rsid w:val="0053277E"/>
    <w:rsid w:val="00534080"/>
    <w:rsid w:val="00535AF3"/>
    <w:rsid w:val="005646D3"/>
    <w:rsid w:val="0059346F"/>
    <w:rsid w:val="005949D7"/>
    <w:rsid w:val="005D700C"/>
    <w:rsid w:val="005E5882"/>
    <w:rsid w:val="00621BAF"/>
    <w:rsid w:val="0062628C"/>
    <w:rsid w:val="00633517"/>
    <w:rsid w:val="0064700E"/>
    <w:rsid w:val="00660466"/>
    <w:rsid w:val="006C2B22"/>
    <w:rsid w:val="006E5D9A"/>
    <w:rsid w:val="007032F1"/>
    <w:rsid w:val="007111FA"/>
    <w:rsid w:val="00737C06"/>
    <w:rsid w:val="00752232"/>
    <w:rsid w:val="007712E0"/>
    <w:rsid w:val="00772BB1"/>
    <w:rsid w:val="00775F40"/>
    <w:rsid w:val="007A6209"/>
    <w:rsid w:val="007A714C"/>
    <w:rsid w:val="007C2943"/>
    <w:rsid w:val="007D608F"/>
    <w:rsid w:val="00812899"/>
    <w:rsid w:val="00834D34"/>
    <w:rsid w:val="00865746"/>
    <w:rsid w:val="00883AE2"/>
    <w:rsid w:val="0088691B"/>
    <w:rsid w:val="008A4D7E"/>
    <w:rsid w:val="008C6781"/>
    <w:rsid w:val="00901F43"/>
    <w:rsid w:val="00910E6C"/>
    <w:rsid w:val="00922A74"/>
    <w:rsid w:val="0099569E"/>
    <w:rsid w:val="009A2ACD"/>
    <w:rsid w:val="009D59DF"/>
    <w:rsid w:val="00A0372A"/>
    <w:rsid w:val="00A444D8"/>
    <w:rsid w:val="00A5025F"/>
    <w:rsid w:val="00A56F58"/>
    <w:rsid w:val="00AB51DE"/>
    <w:rsid w:val="00AE6830"/>
    <w:rsid w:val="00B1197E"/>
    <w:rsid w:val="00B23E67"/>
    <w:rsid w:val="00B34603"/>
    <w:rsid w:val="00B5245F"/>
    <w:rsid w:val="00B92B18"/>
    <w:rsid w:val="00BA223A"/>
    <w:rsid w:val="00BB1429"/>
    <w:rsid w:val="00C37519"/>
    <w:rsid w:val="00C76C16"/>
    <w:rsid w:val="00C8046C"/>
    <w:rsid w:val="00CB7B4D"/>
    <w:rsid w:val="00D770EA"/>
    <w:rsid w:val="00D8299F"/>
    <w:rsid w:val="00DF5F6A"/>
    <w:rsid w:val="00E223E1"/>
    <w:rsid w:val="00E2518B"/>
    <w:rsid w:val="00E45EA4"/>
    <w:rsid w:val="00EC7AAE"/>
    <w:rsid w:val="00F02DAC"/>
    <w:rsid w:val="00F5319A"/>
    <w:rsid w:val="00F64F1B"/>
    <w:rsid w:val="00F74DE1"/>
    <w:rsid w:val="00F812EE"/>
    <w:rsid w:val="00F87482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BAA3-E235-4343-92B2-5FDEEDD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550A-5A5D-4324-A6FB-D468D124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Василенко Татьяна Александровна</cp:lastModifiedBy>
  <cp:revision>13</cp:revision>
  <cp:lastPrinted>2021-08-18T03:20:00Z</cp:lastPrinted>
  <dcterms:created xsi:type="dcterms:W3CDTF">2021-08-18T03:17:00Z</dcterms:created>
  <dcterms:modified xsi:type="dcterms:W3CDTF">2021-11-02T02:43:00Z</dcterms:modified>
</cp:coreProperties>
</file>